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EB" w:rsidRPr="002508E9" w:rsidRDefault="005C7EEB" w:rsidP="005C7EEB">
      <w:pPr>
        <w:spacing w:after="0" w:line="408" w:lineRule="auto"/>
        <w:ind w:left="120"/>
        <w:jc w:val="center"/>
        <w:rPr>
          <w:lang w:val="ru-RU"/>
        </w:rPr>
      </w:pPr>
      <w:bookmarkStart w:id="0" w:name="block-2707127"/>
      <w:bookmarkStart w:id="1" w:name="_GoBack"/>
      <w:bookmarkEnd w:id="1"/>
      <w:r w:rsidRPr="002508E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C7EEB" w:rsidRPr="002508E9" w:rsidRDefault="005C7EEB" w:rsidP="005C7EEB">
      <w:pPr>
        <w:spacing w:after="0" w:line="408" w:lineRule="auto"/>
        <w:ind w:left="120"/>
        <w:jc w:val="center"/>
        <w:rPr>
          <w:lang w:val="ru-RU"/>
        </w:rPr>
      </w:pPr>
      <w:r w:rsidRPr="002508E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4b34cd1-8907-4be2-9654-5e4d7c979c34"/>
      <w:r w:rsidRPr="002508E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2"/>
      <w:r w:rsidRPr="002508E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C7EEB" w:rsidRPr="002508E9" w:rsidRDefault="005C7EEB" w:rsidP="005C7EEB">
      <w:pPr>
        <w:spacing w:after="0" w:line="408" w:lineRule="auto"/>
        <w:ind w:left="120"/>
        <w:jc w:val="center"/>
        <w:rPr>
          <w:lang w:val="ru-RU"/>
        </w:rPr>
      </w:pPr>
      <w:r w:rsidRPr="002508E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74d6ab55-f73b-48d7-ba78-c30f74a03786"/>
      <w:r w:rsidRPr="002508E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Оренбурга</w:t>
      </w:r>
      <w:bookmarkEnd w:id="3"/>
      <w:r w:rsidRPr="002508E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508E9">
        <w:rPr>
          <w:rFonts w:ascii="Times New Roman" w:hAnsi="Times New Roman"/>
          <w:color w:val="000000"/>
          <w:sz w:val="28"/>
          <w:lang w:val="ru-RU"/>
        </w:rPr>
        <w:t>​</w:t>
      </w:r>
    </w:p>
    <w:p w:rsidR="005C7EEB" w:rsidRDefault="005C7EEB" w:rsidP="005C7EE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Гимназия №3"</w:t>
      </w:r>
    </w:p>
    <w:p w:rsidR="005C7EEB" w:rsidRDefault="005C7EEB" w:rsidP="005C7EEB">
      <w:pPr>
        <w:spacing w:after="0"/>
        <w:ind w:left="120"/>
      </w:pPr>
    </w:p>
    <w:p w:rsidR="005C7EEB" w:rsidRDefault="005C7EEB" w:rsidP="005C7EEB">
      <w:pPr>
        <w:spacing w:after="0"/>
        <w:ind w:left="120"/>
      </w:pPr>
    </w:p>
    <w:p w:rsidR="005C7EEB" w:rsidRDefault="005C7EEB" w:rsidP="005C7EEB">
      <w:pPr>
        <w:spacing w:after="0"/>
        <w:ind w:left="120"/>
      </w:pPr>
    </w:p>
    <w:p w:rsidR="005C7EEB" w:rsidRDefault="005C7EEB" w:rsidP="005C7EE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C7EEB" w:rsidRPr="00E2220E" w:rsidTr="00635735">
        <w:tc>
          <w:tcPr>
            <w:tcW w:w="3114" w:type="dxa"/>
          </w:tcPr>
          <w:p w:rsidR="005C7EEB" w:rsidRPr="002508E9" w:rsidRDefault="005C7EEB" w:rsidP="0063573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 учителей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стории и обществознания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акумова Т.А.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29» августа   2023 г.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C7EEB" w:rsidRPr="002508E9" w:rsidRDefault="005C7EEB" w:rsidP="0063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лова Т.А.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29» августа   2023 г.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C7EEB" w:rsidRPr="002508E9" w:rsidRDefault="005C7EEB" w:rsidP="0063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АУ "Гимназия № 3"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C7EEB" w:rsidRPr="002508E9" w:rsidRDefault="005C7EEB" w:rsidP="006357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08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хирников В. В.</w:t>
            </w:r>
          </w:p>
          <w:p w:rsidR="005C7EEB" w:rsidRDefault="005C7EEB" w:rsidP="006357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01/11-2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proofErr w:type="spellEnd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C7EEB" w:rsidRPr="0040209D" w:rsidRDefault="005C7EEB" w:rsidP="006357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1E34" w:rsidRPr="00295255" w:rsidRDefault="00CB1E34">
      <w:pPr>
        <w:spacing w:after="0"/>
        <w:ind w:left="120"/>
        <w:rPr>
          <w:lang w:val="ru-RU"/>
        </w:rPr>
      </w:pPr>
    </w:p>
    <w:p w:rsidR="00CB1E34" w:rsidRPr="00295255" w:rsidRDefault="00EF6A56">
      <w:pPr>
        <w:spacing w:after="0"/>
        <w:ind w:left="120"/>
        <w:rPr>
          <w:lang w:val="ru-RU"/>
        </w:rPr>
      </w:pPr>
      <w:r w:rsidRPr="00295255">
        <w:rPr>
          <w:rFonts w:ascii="Times New Roman" w:hAnsi="Times New Roman"/>
          <w:color w:val="000000"/>
          <w:sz w:val="28"/>
          <w:lang w:val="ru-RU"/>
        </w:rPr>
        <w:t>‌</w:t>
      </w:r>
    </w:p>
    <w:p w:rsidR="00CB1E34" w:rsidRPr="00295255" w:rsidRDefault="00CB1E34">
      <w:pPr>
        <w:spacing w:after="0"/>
        <w:ind w:left="120"/>
        <w:rPr>
          <w:lang w:val="ru-RU"/>
        </w:rPr>
      </w:pPr>
    </w:p>
    <w:p w:rsidR="00CB1E34" w:rsidRPr="00295255" w:rsidRDefault="00CB1E34">
      <w:pPr>
        <w:spacing w:after="0"/>
        <w:ind w:left="120"/>
        <w:rPr>
          <w:lang w:val="ru-RU"/>
        </w:rPr>
      </w:pPr>
    </w:p>
    <w:p w:rsidR="00CB1E34" w:rsidRPr="00295255" w:rsidRDefault="00CB1E34">
      <w:pPr>
        <w:spacing w:after="0"/>
        <w:ind w:left="120"/>
        <w:rPr>
          <w:lang w:val="ru-RU"/>
        </w:rPr>
      </w:pPr>
    </w:p>
    <w:p w:rsidR="00CB1E34" w:rsidRPr="00295255" w:rsidRDefault="00EF6A56">
      <w:pPr>
        <w:spacing w:after="0" w:line="408" w:lineRule="auto"/>
        <w:ind w:left="120"/>
        <w:jc w:val="center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EA3B01" w:rsidRDefault="00EF6A5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</w:p>
    <w:p w:rsidR="00CB1E34" w:rsidRPr="00295255" w:rsidRDefault="00EF6A56">
      <w:pPr>
        <w:spacing w:after="0" w:line="408" w:lineRule="auto"/>
        <w:ind w:left="120"/>
        <w:jc w:val="center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EA3B01">
        <w:rPr>
          <w:rFonts w:ascii="Times New Roman" w:hAnsi="Times New Roman"/>
          <w:b/>
          <w:color w:val="000000"/>
          <w:sz w:val="28"/>
          <w:lang w:val="ru-RU"/>
        </w:rPr>
        <w:t>Основы духовно-нравственной культуры народов России</w:t>
      </w:r>
      <w:r w:rsidRPr="00295255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B1E34" w:rsidRPr="00295255" w:rsidRDefault="00EF6A56" w:rsidP="00295255">
      <w:pPr>
        <w:spacing w:after="0" w:line="408" w:lineRule="auto"/>
        <w:ind w:left="120"/>
        <w:jc w:val="center"/>
        <w:rPr>
          <w:lang w:val="ru-RU"/>
        </w:rPr>
      </w:pPr>
      <w:r w:rsidRPr="0029525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EA3B01">
        <w:rPr>
          <w:rFonts w:ascii="Times New Roman" w:hAnsi="Times New Roman"/>
          <w:color w:val="000000"/>
          <w:sz w:val="28"/>
          <w:lang w:val="ru-RU"/>
        </w:rPr>
        <w:t>5-6</w:t>
      </w:r>
      <w:r w:rsidRPr="0029525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CB1E34">
      <w:pPr>
        <w:spacing w:after="0"/>
        <w:ind w:left="120"/>
        <w:jc w:val="center"/>
        <w:rPr>
          <w:lang w:val="ru-RU"/>
        </w:rPr>
      </w:pPr>
    </w:p>
    <w:p w:rsidR="00CB1E34" w:rsidRPr="00295255" w:rsidRDefault="00EF6A56">
      <w:pPr>
        <w:spacing w:after="0"/>
        <w:ind w:left="120"/>
        <w:jc w:val="center"/>
        <w:rPr>
          <w:lang w:val="ru-RU"/>
        </w:rPr>
      </w:pPr>
      <w:r w:rsidRPr="00295255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b20cd3b3-5277-4ad9-b272-db2c514c2082"/>
      <w:r w:rsidRPr="00295255">
        <w:rPr>
          <w:rFonts w:ascii="Times New Roman" w:hAnsi="Times New Roman"/>
          <w:b/>
          <w:color w:val="000000"/>
          <w:sz w:val="28"/>
          <w:lang w:val="ru-RU"/>
        </w:rPr>
        <w:t>Оренбург</w:t>
      </w:r>
      <w:bookmarkEnd w:id="4"/>
      <w:r w:rsidRPr="0029525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3318252-5f25-41fe-9fef-b19acd845ffc"/>
      <w:r w:rsidRPr="0029525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29525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95255">
        <w:rPr>
          <w:rFonts w:ascii="Times New Roman" w:hAnsi="Times New Roman"/>
          <w:color w:val="000000"/>
          <w:sz w:val="28"/>
          <w:lang w:val="ru-RU"/>
        </w:rPr>
        <w:t>​</w:t>
      </w:r>
    </w:p>
    <w:p w:rsidR="00CB1E34" w:rsidRPr="00295255" w:rsidRDefault="00CB1E34">
      <w:pPr>
        <w:spacing w:after="0"/>
        <w:ind w:left="120"/>
        <w:rPr>
          <w:lang w:val="ru-RU"/>
        </w:rPr>
      </w:pPr>
    </w:p>
    <w:p w:rsidR="00CB1E34" w:rsidRPr="00295255" w:rsidRDefault="00CB1E34">
      <w:pPr>
        <w:rPr>
          <w:lang w:val="ru-RU"/>
        </w:rPr>
        <w:sectPr w:rsidR="00CB1E34" w:rsidRPr="00295255" w:rsidSect="0089605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bookmarkStart w:id="6" w:name="block-2707133"/>
      <w:bookmarkEnd w:id="0"/>
      <w:r w:rsidRPr="0029525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</w:t>
      </w:r>
      <w:r w:rsidR="00F14D8C">
        <w:rPr>
          <w:rFonts w:ascii="Times New Roman" w:hAnsi="Times New Roman"/>
          <w:b/>
          <w:color w:val="000000"/>
          <w:sz w:val="28"/>
          <w:lang w:val="ru-RU"/>
        </w:rPr>
        <w:t>Основы духовно-нравственной культуры народов России</w:t>
      </w:r>
      <w:r w:rsidRPr="00295255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Программа по ОДНКНР составлена на основе требова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ультурологическийи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труктуреи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</w:t>
      </w:r>
      <w:r w:rsidR="00F14D8C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295255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F14D8C">
        <w:rPr>
          <w:rFonts w:ascii="Times New Roman" w:hAnsi="Times New Roman"/>
          <w:b/>
          <w:color w:val="000000"/>
          <w:sz w:val="28"/>
          <w:lang w:val="ru-RU"/>
        </w:rPr>
        <w:t>ОДНКНР</w:t>
      </w:r>
      <w:r w:rsidRPr="00295255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Целями изучения учебного курса ОДНКНР являются: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этноконфессионального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к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логу с представителями других культур и мировоззрений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Цели курса ОДНКНР определяют следующие задачи: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обретение и усвоение знаний о нормах общественной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оралии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ости как основополагающих элементах духовной культуры современного общества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е представлений о значении духовно-нравственных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ценностейи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новление компетенций межкультурного взаимодействия как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и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ние патриотизма как формы гражданского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амосознаниячерез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имание роли личности в истории и культуре, осознание важности социального взаимодействия, гражданской идентичности.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F14D8C" w:rsidRDefault="00EF6A56" w:rsidP="00F14D8C">
      <w:pPr>
        <w:spacing w:after="0" w:line="264" w:lineRule="auto"/>
        <w:ind w:left="120"/>
        <w:jc w:val="both"/>
        <w:rPr>
          <w:lang w:val="ru-RU"/>
        </w:rPr>
        <w:sectPr w:rsidR="00CB1E34" w:rsidRPr="00F14D8C" w:rsidSect="0089605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r w:rsidRPr="00295255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</w:t>
      </w:r>
      <w:r w:rsidR="00F14D8C">
        <w:rPr>
          <w:rFonts w:ascii="Times New Roman" w:hAnsi="Times New Roman"/>
          <w:color w:val="000000"/>
          <w:sz w:val="28"/>
          <w:lang w:val="ru-RU"/>
        </w:rPr>
        <w:t>в 5 и 6</w:t>
      </w:r>
      <w:r w:rsidRPr="00295255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F14D8C">
        <w:rPr>
          <w:rFonts w:ascii="Times New Roman" w:hAnsi="Times New Roman"/>
          <w:color w:val="000000"/>
          <w:sz w:val="28"/>
          <w:lang w:val="ru-RU"/>
        </w:rPr>
        <w:t>ах</w:t>
      </w:r>
      <w:r w:rsidRPr="00295255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F14D8C"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бщее число часов, рекомендованных для изучения курса</w:t>
      </w:r>
      <w:r w:rsid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14D8C"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ДНКНР, – 68 часов: в 5 классе – 34 часа (1 час в неделю), в 6 классе – 34 часа(1 час в неделю).</w:t>
      </w: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bookmarkStart w:id="7" w:name="block-2707128"/>
      <w:bookmarkEnd w:id="6"/>
      <w:r w:rsidRPr="0029525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295255" w:rsidRDefault="00F14D8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 </w:t>
      </w:r>
      <w:r w:rsidR="00EF6A56" w:rsidRPr="00295255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1. «Россия – наш общий дом»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ш дом – Росс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зык и истор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язык? Как в языке народа отражается его история?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Языккак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нструмент культуры. Важность коммуникации между людьми. Языки народов мира, их взаимосвязь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4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усский язык – язык общения и язык возможностей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сский язык –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ультурообразующий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проекти</w:t>
      </w:r>
      <w:proofErr w:type="spell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зык межнационального общения. Важность общего языка для всех народов России. Возможности, которые даёт русский язык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5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ки родной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6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териальная куль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7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ая куль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8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а и религ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9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а и образование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0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ногообразие культур России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Тематический блок 2. «Семья и духовно-нравственные ценности»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1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мья – хранитель духовных ценносте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2.</w:t>
      </w:r>
      <w:r w:rsidRPr="00E32FD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32F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дина начинается с семь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стория семьи как часть истории народа, государства, человечества.</w:t>
      </w:r>
      <w:r w:rsidR="00E32F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вязаны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на и семья? Что такое Родина и Отечество?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3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адиции семейного воспитания 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F14D8C" w:rsidRPr="00440EF5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4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раз семьи в культуре народов России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едения устного поэтического творчества (сказки, поговорки и другие) о семье и семейных обязанностях. </w:t>
      </w:r>
      <w:r w:rsidRPr="00440EF5">
        <w:rPr>
          <w:rFonts w:ascii="Times New Roman" w:eastAsia="Calibri" w:hAnsi="Times New Roman" w:cs="Times New Roman"/>
          <w:sz w:val="28"/>
          <w:szCs w:val="28"/>
          <w:lang w:val="ru-RU"/>
        </w:rPr>
        <w:t>Семья в литературе и произведениях разных видов искусства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5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 в истории семь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роли в истории семьи. Роль домашнего труд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Роль нравственных норм в благополучии семь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6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мья в современном мире (практическое занятие)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каз о своей семье (с использованием фотографий, книг, писем и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другого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). Семейное древо. Семейные традиции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7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ость – общество – куль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8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ый мир человека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 – творец культуры. Культура</w:t>
      </w:r>
      <w:r w:rsidR="004479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ак духовный мир человека. Мораль. Нравственность. Патриотизм. Реализация ценностей в культуре. Творчество: что это такое? Границы творчества. Традиции</w:t>
      </w:r>
      <w:r w:rsidR="004479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овации в культуре. Границы культур.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зидательный труд. Важность труда</w:t>
      </w:r>
      <w:r w:rsidR="004479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ак творческой деятельности, как реализац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9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ость и духовно-нравственные ценности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раль</w:t>
      </w:r>
      <w:r w:rsidR="004479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близким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4. «Культурное единство России»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0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рическая память как духовно-нравственная ценность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1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тература как язык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 как художественное осмысление действительности. От сказки</w:t>
      </w:r>
      <w:r w:rsidR="004479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 роману. Зачем нужны литературные произведения? Внутренний мир человека</w:t>
      </w:r>
      <w:r w:rsidR="004479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его духовность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2.</w:t>
      </w:r>
      <w:r w:rsidRPr="0044794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4794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заимовлияние культур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3.</w:t>
      </w:r>
      <w:r w:rsidRPr="00D93E8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о-нравственные ценности российского народа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</w:t>
      </w:r>
      <w:r w:rsidR="00D93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преемственность поколений, единство народов России.</w:t>
      </w:r>
      <w:proofErr w:type="gramEnd"/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4.</w:t>
      </w:r>
      <w:r w:rsidRPr="00D93E8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гионы России: культурное многообразие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рические</w:t>
      </w:r>
      <w:r w:rsidR="00D93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социальные причины культурного разнообразия. Каждый регион уникален. Малая Родина – часть общего Отечества.</w:t>
      </w:r>
    </w:p>
    <w:p w:rsidR="00F14D8C" w:rsidRPr="00D93E8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Тема 25.</w:t>
      </w:r>
      <w:r w:rsidRPr="00D93E8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здники в культуре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Что такое праздник? Почему праздники важны. Праздничные традиции</w:t>
      </w:r>
      <w:r w:rsidR="00D93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в России. Народные праздники как память культуры, как воплощение</w:t>
      </w:r>
      <w:r w:rsidR="00D93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х идеалов.</w:t>
      </w:r>
    </w:p>
    <w:p w:rsidR="00F14D8C" w:rsidRPr="00D93E8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6.</w:t>
      </w:r>
      <w:r w:rsidRPr="00D93E8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93E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амятники архитектуры в культуре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7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зыкальная культура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</w:t>
      </w:r>
      <w:r w:rsidR="00686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в его музыке и инструментах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8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зобразительное искусство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Художественная реальность. Скульптура: от религиозных сюжетов</w:t>
      </w:r>
      <w:r w:rsidR="00686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9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льклор и литература народов России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овицы и поговорки. Эпос и сказка. Фольклор как отражение истории народа и его ценностей, морали</w:t>
      </w:r>
      <w:r w:rsidR="00686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нравственности. Национальная литература. Богатство культуры народа</w:t>
      </w:r>
      <w:r w:rsidR="00686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в его литературе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0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ытовые традиции народов России: пища, одежда, дом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Рассказ о бытовых традициях своей семьи, народа, региона. Докладс использованием разнообразного зрительного ряда и других источников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1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ная карта России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География культур России. Россия как культурная карт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исание регионов в соответствии с их особенностями. 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2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динство страны – залог будущего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ссия – единая страна. Русский мир. Общая история, сходство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ультурных традиций, единые духовно-нравственные ценности народов России.</w:t>
      </w:r>
    </w:p>
    <w:p w:rsidR="00CB1E34" w:rsidRPr="00295255" w:rsidRDefault="00F14D8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 w:rsidR="00EF6A56" w:rsidRPr="00295255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1. «Культура как социальность»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р культуры: его струк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льтура России: многообразие регионов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тория быта как история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4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есс: технический и социальный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одительность труда. Разделение труда. Обслуживающий и производящий труд. Домашний труди его механизация. Что такое технологии и как они влияют на культуру и ценности общества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5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разование в культуре народов России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. Представление об основных этапах в истории образован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6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ва и обязанности человек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ва и обязанности человека в культурной традиции народов России.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ава и свободы человека и гражданина, обозначенные в Конституции Российской Федерац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7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ество и религия: духовно-нравственное взаимодействие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ир религий в истории. Религии народов России сегодня. Государствообразующие и традиционные религии как источникдуховно-нравственных ценностей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8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временный мир: самое важное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2. «Человек и его отражение в культуре»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9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ким должен быть человек? Духовно-нравственный облик и идеал человек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ораль, нравственность, этика, этикет в культурах народов России. Право</w:t>
      </w:r>
      <w:r w:rsidR="00686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равенство в правах. Свобода как ценность. Долг как её ограничение. Общество</w:t>
      </w:r>
      <w:r w:rsidR="00686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ак регулятор свобод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0.</w:t>
      </w:r>
      <w:r w:rsidRPr="00686FD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86F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зросление человека в культуре народов России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1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лигия как источник нравственност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религиозный идеал человека. 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2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ука как источник знания о человеке и человеческо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Тема 13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Этика и нравственность как категории духовной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4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амопознание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3. «Человек как член общества»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5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 делает человека человеко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тунеядство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. Трудолюбие, трудовой подвиг, ответственность. Общественная оценка труд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6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двиг: как узнать героя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7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юди в обществе: духовно-нравственное взаимовлияние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8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блемы современного общества как отражениеего духовно-нравственного самосознан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Бедность. Инвалидность. Асоциальная семья. Сиротство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тражение этих явлений в культуре обществ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19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о-нравственные ориентиры социальных отношени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илосердие. Взаимопомощь. Социальное служение. Благотворительность. Волонтёрство. Общественные благ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0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оссии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1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циальные профессии; их важность для сохранения</w:t>
      </w:r>
      <w:r w:rsid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уховно-нравственного облика обществ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этих професси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2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дающиеся благотворители в истории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аготворительность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как нравственный долг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самого мецената и общества в цело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3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дающиеся учёные России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ука как источник социального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духовного прогресса обществ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Учёные России. Почему важно помнить историю науки. Вклад наукив благополучие страны. Важность морали и нравственности в науке, в деятельности учёных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4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я профессия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Труд как самореализация, как вклад в общество. Рассказ о своей будущей профессии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тический блок 4. «Родина и патриотизм»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5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жданин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6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атриотиз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 Толерантность. Уважение к другим народам и их истории. Важность патриотизм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7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щита Родины: подвиг или долг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8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сударство. Россия – наша Родин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осударство как объединяющее начало. Социальная сторона права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29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жданская идентичность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ими качествами должен обладать человек как гражданин.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0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я школа и мой класс (практическое занятие).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трет школы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ли класса через добрые дел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1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proofErr w:type="gramStart"/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ловек</w:t>
      </w:r>
      <w:proofErr w:type="gramEnd"/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: какой он?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Человек. Его образы в культуре. Духовность и нравственность как важнейшие качества человек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31.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429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еловек и культура (проект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тоговый проект: «Что значит быть человеком?»</w:t>
      </w:r>
    </w:p>
    <w:p w:rsidR="00CB1E34" w:rsidRPr="00295255" w:rsidRDefault="00CB1E34">
      <w:pPr>
        <w:rPr>
          <w:lang w:val="ru-RU"/>
        </w:rPr>
        <w:sectPr w:rsidR="00CB1E34" w:rsidRPr="00295255" w:rsidSect="0089605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bookmarkStart w:id="8" w:name="block-2707132"/>
      <w:bookmarkEnd w:id="7"/>
      <w:r w:rsidRPr="0029525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учение ОДНКНР на уровне основного общего образования направлено на достижение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чностных, метапредметных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предметных результатов освоения содержания учебного предмет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оциализации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 средствами учебного курс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Личностные результаты освоения курса достигаются в единстве учебной</w:t>
      </w:r>
      <w:r w:rsidR="00942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и воспитательной деятельност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Личностные результаты освоения курса включают: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ние российской гражданской идентичности;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товность </w:t>
      </w:r>
      <w:proofErr w:type="gramStart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аморазвитию, самостоятельности и личностному самоопределению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ценность самостоятельности и инициативы;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личие мотивации к целенаправленной социально значимой деятельности;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4D8C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 Отечеству, прошлому и настоящему многонационального народа Росс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гражданского воспитан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человечества и знание основных норм морали, нравственных и духовных идеалов, хранимых в культурных традициях народов России, готовность на их основе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 сознательному самоограничению в поступках, поведении, расточительном потребитель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ние веротерпимости,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важительного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ношенияк религиозным чувствам, взглядам людей или их отсутствию;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ценности познавательной деятельности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временного мира;</w:t>
      </w:r>
    </w:p>
    <w:p w:rsidR="00F4017B" w:rsidRPr="00F4017B" w:rsidRDefault="003B5AB9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line id="Прямая соединительная линия 1" o:spid="_x0000_s1026" style="position:absolute;left:0;text-align:left;z-index:-251658752;visibility:visible;mso-wrap-distance-top:-3e-5mm;mso-wrap-distance-bottom:-3e-5mm;mso-position-horizontal-relative:page" from="151.05pt,16.6pt" to="154.35pt,16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" strokeweight=".49989mm">
            <o:lock v:ext="edit" shapetype="f"/>
            <w10:wrap anchorx="page"/>
          </v:line>
        </w:pict>
      </w:r>
      <w:r w:rsidR="00F4017B"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ыслообразование: сформированность ответственного отношения к учению, готовности и </w:t>
      </w:r>
      <w:proofErr w:type="gramStart"/>
      <w:r w:rsidR="00F4017B"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и</w:t>
      </w:r>
      <w:proofErr w:type="gramEnd"/>
      <w:r w:rsidR="00F4017B"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ющихся к саморазвитию и самообразованию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017B"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 основе мотивации к обучению и познанию через развитие способностей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017B"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духовному развитию, нравственному самосовершенствованию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3D17">
        <w:rPr>
          <w:rFonts w:ascii="Times New Roman" w:eastAsia="Calibri" w:hAnsi="Times New Roman" w:cs="Times New Roman"/>
          <w:sz w:val="28"/>
          <w:szCs w:val="28"/>
        </w:rPr>
        <w:t>духовно-нравственного</w:t>
      </w:r>
      <w:proofErr w:type="gramEnd"/>
      <w:r w:rsidRPr="00DA3D17">
        <w:rPr>
          <w:rFonts w:ascii="Times New Roman" w:eastAsia="Calibri" w:hAnsi="Times New Roman" w:cs="Times New Roman"/>
          <w:sz w:val="28"/>
          <w:szCs w:val="28"/>
        </w:rPr>
        <w:t xml:space="preserve"> воспит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  <w:proofErr w:type="gramEnd"/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нравственного поведения, осознанного и ответственного отношения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 собственным поступкам, осознание значения семьи в жизни человека и общества, принятие ценности семейной жизни, уважительное и заботливое отношение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 членам своей семьи через знание основных норм морали, нравственных, духовных идеалов, хранимых в культурных традициях народов России, готовность</w:t>
      </w:r>
      <w:proofErr w:type="gramEnd"/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 их основе к сознательному самоограничению в поступках, поведении, расточительном потреблении.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етапредметные результаты освоения программы по ОДНКНР включают освоение обучающимися межпредметных понятий (используются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ескольких предметных областях) и универсальные учебные действия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(познавательные, коммуникативные, регулятивные), способность их использовать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 информацией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и и её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удитор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результате изучения ОДНКНР на уровне основного общего образования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F4017B" w:rsidRPr="00232A99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232A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знавательные универсальные учебные действ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ля классификации, устанавливать причинно-следственные связи, строить логическое рассуждение, умозаключение (индуктивное, дедуктивное, по аналогии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)и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ь выводы (логические универсальные учебные действия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, применять и преобразовывать знаки и символы, модел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схемы для решения учебных и познавательных зада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ч(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ково-символические/моделирование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мысловое чтени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F4017B" w:rsidRPr="00232A99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232A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ммуникативные универсальные учебные действ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организовывать учебное сотрудничество и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овместную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ьс учителем и сверстникам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формулировать, аргументировать и отстаивать своё мнение (учебное сотрудничество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планирования и регуляции своей деятельност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ладение устной и письменной речью, монологической контекстной речью (коммуникация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 развитие компетентности в области использования информационно-коммуникационных технологий (информационно-коммуникационная компетентность).</w:t>
      </w:r>
    </w:p>
    <w:p w:rsidR="00F4017B" w:rsidRPr="00232A99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232A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гулятивные универсальные учебные действ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интересы своей познавательной деятельности (целеполагание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самостоятельно планировать пути достижения целей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,в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ладение основами самоконтроля, самооценки, принятия решенийи осуществления осознанного выбора в учебной и познавательной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(познавательная рефлексия, саморегуляция) деятельности.</w:t>
      </w:r>
    </w:p>
    <w:p w:rsidR="00232A99" w:rsidRDefault="00232A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1E34" w:rsidRPr="00295255" w:rsidRDefault="00EF6A56">
      <w:pPr>
        <w:spacing w:after="0" w:line="264" w:lineRule="auto"/>
        <w:ind w:left="120"/>
        <w:jc w:val="both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295255" w:rsidRDefault="00F4017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</w:t>
      </w:r>
      <w:r w:rsidR="00EF6A56" w:rsidRPr="00295255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концу обучения в </w:t>
      </w:r>
      <w:r w:rsidRPr="00F4017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 классе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1. «Россия – наш общий дом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ш дом – Росс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о современном состоянии культурного и религиозного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азнообразия народов Российской Федерации, причинах культурных различ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необходимость межнационального и межрелигиозного сотрудничества и взаимодействия, важность сотрудничества и дружбы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ежду народами и нациями, обосновывать их необходимость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Язык и истор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язык, каковы важность его изучения и влияние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 миропонимание лич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ые представления о формировании языка как носителя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х смыслов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уть и смысл коммуникативной роли языка, в том числев организации межкультурного диалога и взаимодейств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усский язык – язык общения и язык возможносте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нравственных категориях русского языкаи их происхожден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стоки родной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ое представление о понятие «культур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соотноситьс реальными проявлениями культурного многообразия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меть выделять общие черты в культуре различных народов, обосновывать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х значение и причи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атериальная куль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артефактах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хозяйственным укладом и проявлениями духовной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и взаимодействия с другими этносам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ая куль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таких культурных концептах как «искусство», «наука», «религи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и взаимосвязь названных терминов с формамиих репрезентации в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культурных символов, нравственный и духовный смысл культурных артефакт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знаки и символы, уметь соотносить их с культурными явлениями, с которыми они связа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религ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связь религии и морал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оль и значение духовных ценностей в религиях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характеризовать государствообразующие конфессии Росс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их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ртины ми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ультура и образован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термин «образование» и уметь обосновать его важность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ля личности 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основных ступенях образования в Росс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их необходим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культуры и образованност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ногообразие культур России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елять общее и единичное в культуре на основе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едметных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нийо культуре своего нар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едполагать и доказывать наличие взаимосвязи между культуройи духовно-нравственными ценностями на основе местной культурно-исторической специфик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Семья и духовно-нравственные ценности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емья – хранитель духовных ценносте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смысл термина «семь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термина «поколение» и его взаимосвязь с культурными особенностями своего времен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меть составить рассказ о своей семье в соответств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 культурно-историческими условиями её существов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такие понятия, как «счастливая семья», «семейное счасть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уметь доказывать важность семьи как хранителя традиций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её воспитательную роль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одина начинается с семь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понятие «Родин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взаимосвязь и различия между концептами «Отечество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и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Родин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, что такое история семьи, каковы формы её выражения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сохранения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заимосвязь истории семьи и истории народа, государства, человеч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радиции семейного воспитания 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семейных традициях и обосновывать их важность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ак ключевых элементах семейных отношен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взаимосвязь семейных традиций и культуры собственного этнос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рассказывать о семейных традициях своего народа и народов России, собственной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раз семьи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называть традиционные сказочные и фольклорные сюжеты о семье, семейных обязанностя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своё понимание семейных ценностей, выраженных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 фольклорных сюжета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произведениях художественной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руд в истории семь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семейное хозяйство и домашний труд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семь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оценивать семейный уклад и взаимосвязь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 социально-экономической структурой общества в форме большой и малой сем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емья в современном мире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сформированные представления о закономерностях развития семьи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едполагать и доказывать наличие взаимосвязи между культурой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духовно-нравственными ценностями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семьи и семейных традиций для трансляци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х ценностей, морали и нравственности как фактора культурной преемствен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Личность – общество – куль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нать и понимать значение термина «человек» в контексте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ой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ать взаимосвязь и взаимообусловленность чело века и общества, человека 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 различия между обоснованием термина «личность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ту, в контексте культуры и творч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гуманизм, иметь представление о его источниках в культур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ый мир человека. Человек – творец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значение термина «творчество» в нескольких аспектах и понимать границы их применим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оказывать важность морально- нравственных ограничений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творч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творчества как реализацию духовно-нравственных ценностей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детерминированность творчества культурой своего этнос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взаимосвязь труда и творч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Личность и духовно-нравственные цен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значение и роль морали и нравственности в жизн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роисхождение духовных ценностей, понимание идеалов добра и зл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показывать на примерах значение таких ценностей,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Культурное единство России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ая память как духовно-нравственная ценность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значении и функциях изучения истор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ознавать историю своей семьи и народа как часть мирового исторического процесса. Знать о существовании связи между историческими событиями</w:t>
      </w:r>
      <w:r w:rsidR="0023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культурой. Обосновывать важность изучения истории как духовно-нравственного долга гражданина и патриот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Литература как язык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литературы от других видов художественного творч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заимовлияние культур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значении терминов «взаимодействие культур», «культурный обмен» как формах распространения и обогащения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х идеалов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сохранения культурного наслед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ценности российского народ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  <w:proofErr w:type="gramEnd"/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духовно-нравственные ценности в качестве базовых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бщегражданских ценностей российского общества и уметь доказывать это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егионы России: культурное многообраз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принципы федеративного устройства России и концепт «полиэтничность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зывать основные этносы Российской Федерации и регионы,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где они традиционно проживают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емонстрировать готовность к сохранению межнационального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межрелигиозного согласия 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выделять общие черты в культуре различных народов, обосновывать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х значение и причи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аздники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природе праздников и обосновывать их важность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ак элементов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ть взаимосвязь праздников и культурного укла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азличать основные типы праздник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рассказывать о праздничных традициях народов России и собственной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анализировать связь праздников и истории, культуры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новной смысл семейных праздник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пределять нравственный смысл праздников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амятники архитектуры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, что такое архитектура, уметь охарактеризовать основные типы памятников архитектуры и проследить связь между их структурой и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обенностями культуры и этапами исторического развит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типом жилищ и типом хозяйственной деятель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уметь охарактеризовать связь между уровнем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учно-технического развития и типами жилищ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нравственном и научном смысле краеведческой работ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узыкальная культура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ажность музыки как культурного явления,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ак формы трансляции культурных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музыкальных произведен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емы музыкального творчества народов России, народные инструмент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зобразительное искусство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бъяснить, что такое скульптура, живопись, графика, фольклорные орнамент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важность изобразительного искусствакак культурного явления, как формы трансляции культурных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ходить и обозначать средства выражения морального и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равственного смысла изобразительного искус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емы изобразительного искусства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Фольклор и литература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, что такое пословицы и поговорки, обосновывать важность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нужность этих языковых выразительных средст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ъяснять, что такое эпос, миф, сказка, былина, песн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оспринимать и объяснять на примерах важность понимания фольклора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ак отражения истории народа и его ценностей, морали и нравствен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национальная литература и каковы её выразительные сред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ивать морально-нравственный потенциал национальной литературы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Бытовые традиции народов России: пища, одежда, дом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 доступном для шестиклассников уровне (с учётом их возрастных особенностей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показывать на примерах значение таких ценностей,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взаимопомощь, сострадание, милосердие, любовь, дружба, коллективизм, патриотизм, любовь к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близким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бытовые традиции народов своего кра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ультурная карта России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отличия культурной географии от физической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политической географ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нимать, что такое культурная карта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писывать отдельные области культурной карты в соответствии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 их особенностям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Единство страны – залог будущего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доказывать важность и преимущества этого единства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еред требованиями национального самоопределения отдельных этносов.</w:t>
      </w:r>
    </w:p>
    <w:p w:rsidR="00F4017B" w:rsidRPr="00F4017B" w:rsidRDefault="00F4017B" w:rsidP="00F4017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 w:rsidRPr="00F4017B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1. «Культура как социальность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ир культуры: его струк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ить структуру культуры как социального явле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пецифику социальных явлений, их ключевые отличия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т природных явлен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связь между этапом развития материальной культуры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социальной структурой общества, их взаимосвязь с духовно-нравственным состоянием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зависимость социальных процессов от культурно-исторических процессов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объяснить взаимосвязь между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учно-техническим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рессоми этапами развития социум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ультура России: многообразие регион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административно-территориальное деление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ъяснить необходимость федеративного устройства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полиэтничном государстве, важность сохранения исторической памяти отдельных этнос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ринцип равенства прав каждого человека, вне зависимости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 его принадлежности к тому или иному народу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емонстрировать готовность к сохранению межнационального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межрелигиозного согласия 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стория быта как история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понятия «домашнее хозяйство» и характеризовать его тип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ь между хозяйственной деятельностью народов России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особенностями исторического пери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ъяснять зависимость ценностных ориентиров народов России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т их локализации в конкретных климатических, географическихи культурно-исторических условиях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огресс: технический и социальны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емонстрировать понимание роли обслуживающего труда, его социальной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духовно-нравственной важ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вать и обосновывать влияние технологий на культуру и ценности общества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е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б истории образования и его роли в обществена различных этапах его развит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нимать и обосновывать роль ценностей в обществе, их зависимость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т процесса по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пецифику каждого уровня образования, её роль в современных общественных процесса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образования в современном мире и ценность 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бразование как часть процесса формирования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х ориентиров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ава и обязанности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термины «права человека», «естественные права человека», «правовая культур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историю формирования комплекса понятий, связанных</w:t>
      </w:r>
      <w:r w:rsidR="005F54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 правам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важность прав человека как привилегии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обязанност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необходимость соблюдения прав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ъяснить необходимость сохранения паритета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ежду правами и обязанностями человека в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формирования правовой культуры из истории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щество и религия: духовно-нравственное взаимодейств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смысл терминов «религия», «конфессия», «атеизм», «свободомысл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сновные культурообразующие конфе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объяснять роль религии в истории и на современном этапе общественного развит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обосновывать роль религий как источника культурного развития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овременный мир: самое важное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основные процессы, протекающие в современном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бществе, его духовно-нравственные ориенти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и культуры России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2. «Человек и его отражение в культуре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й облик и идеал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, как проявляется мораль и нравственность через описание личных качеств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азличия между этикой и этикетом и их взаимосвязь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взаимосвязь таких понятий как «свобода», «ответственность», «право» и «долг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ажность коллективизма как ценности современной России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его приоритет перед идеологией индивидуализм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идеалов человека в историко-культурном пространстве современной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зросление человека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различие между процессами антропогенеза и антропосоциогенез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роце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с взр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ления человека и его основные этапы,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а также потребности человека для гармоничного развития существования на каждом из этап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сновывать важность взаимодействия человека и общества,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характеризовать негативные эффекты социальной изоля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демонстрировать своё понимание самостоятельности, её роли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развитии личности, во взаимодействии с другими людьм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елигия как источник нравствен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нравственный потенциал религ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уметь излагать нравственные принципы государствообразующих конфессий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основные требования к нравственному идеалу человека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государствообразующих религиях современной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важность религиозных моральных и нравственных ценностей для современного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ука как источник знания о человек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характеризовать смысл понятия «гуманитарное знан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пределять нравственный смысл гуманитарного знания,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его системообразующую роль в современной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культура» как процесс самопознания общества,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его 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нутреннюю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оактуализацию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оказывать взаимосвязь различных областей гуманитарного зн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Этика и нравственность как категории духовной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многосторонность понятия «этик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обенности этики как наук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онятия «добро» и «зло» с помощью примеров в истории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культуре народов России и соотносить их с личным опытом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и необходимость нравственности для социального благополучия общества и лич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амопознание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самопознание», «автобиография», «автопортрет», «рефлекси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соотносить понятия «мораль», «нравственность», «ценности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с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амопознанием и рефлексией на доступном для обучающихся уровн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и обосновывать свои нравственные убежде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3. «Человек как член общества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руд делает человека человеком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важность труда и его роль в современном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оотносить понятия «добросовестный труд» и «экономическое благополуч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понятия «безделье», «лень», «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унеядство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важность и уметь обосновать необходимость их преодоления</w:t>
      </w:r>
      <w:r w:rsidR="00B21E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ля самого себ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ценивать общественные процессы в области общественной оценки тру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ъяснять важность труда и его экономической стоим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«общественная оценка труда».</w:t>
      </w:r>
      <w:proofErr w:type="gramEnd"/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виг: как узнать героя?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подвиг», «героизм», «самопожертвован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тличия подвига на войне и в мирное врем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доказывать важность героических примеров для жизн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называть героев современного общества и исторических лич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разграничение понятий «героизм» и «псевдогероизм»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через значимость для общества и понимание последств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Люди в обществе: духовно-нравственное взаимовлиян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е отношени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имать смысл понятия «человек как субъект социальных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ношений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ложении к его нравственному и духовному развитию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роль малых и больших социальных групп в нравственном состоянии лич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онятия «дружба», «предательство», «честь», «коллективизм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и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водить примеры из истории, культуры и литера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характеризовать понятие «этика предпринимательства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в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циальном аспект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облемы современного общества как отражение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его духовно-нравственного самосозн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е проблемы современного общества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»к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ак многостороннее явление, в том числе обусловленное несовершенством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х идеалов и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 доступном для понимания уровн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ые ориентиры социальных отношен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</w:t>
      </w:r>
      <w:proofErr w:type="gramEnd"/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уманизм» как источник духовно-нравственных ценностей российского нар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основывать проявления гуманизма в историко-культурном наследии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объяснять гуманистические проявления в современной культур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оциальные профессии, их важность для сохранения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уховно-нравственного облика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социальные профессии», «помогающие профессии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меть представление о духовно-нравственных качествах, необходимых представителям социальных професс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сознавать и обосновывать ответственность личности при выборе социальных професс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из литературы и истории, современной жизни, подтверждающие данную точку зре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ыдающиеся благотворители в истории. Благотворительность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как нравственный долг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благотворительность» и его эволюцию в истории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важность меценатства в современном обществе для общества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целом и для духовно-нравственного развития личности самого меценат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социальный долг», обосновывать его важную роль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жизн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иводить примеры выдающихся благотворителей в истории и современной Росси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ыдающиеся учёные России. Наука как источник социального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 духовного прогресса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наук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 </w:t>
      </w:r>
      <w:r w:rsidR="00C07DEB"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аргументировано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сновывать важность науки в современном обществе, прослеживать её связь с научно-техническим и социальным прогрессом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зывать имена выдающихся учёных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понимания истории науки, получения и обоснования научного 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и доказывать важность науки для благополучия общества, страны и государ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морали и нравственности в науке, её роль и вклад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доказательство этих понят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оя профессия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профессия», предполагать характер и цель труда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в определённой профе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ий блок 4. «Родина и патриотизм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Гражданин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Родина» и «гражданство», объяснятьих взаимосвязь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духовно-нравственный характер патриотизма, ценностей гражданского самосо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и уметь обосновывать нравственные качества гражданин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атриотизм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патриотизм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патриотизма в истории и современном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различать истинный и ложный патриотизм через ориентированностьна ценности толерантности, уважения к другим народам, их истории и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босновывать важность патриотизм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Защита Родины: подвиг или долг?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я «война» и «мир»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доказывать важность сохранения мира и соглас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роль защиты Отечества, её важность для гражданин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нимать особенности защиты чести Отечества в спорте, науке,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о. Россия – наша родин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осударство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закон» как существенную часть гражданской идентичност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гражданская идентичность», соотносить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это понятие с необходимыми нравственными качествами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Гражданская идентичность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обосновывать важность духовно-нравственных каче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ств гр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ажданина, указывать их источник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Моя школа и мой класс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арактеризовать понятие «добрые дела» в контексте оценки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бственных действий, их нравственного характер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находить примеры добрых дел в реальности и уметь адаптировать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их к потребностям класс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Человек</w:t>
      </w:r>
      <w:proofErr w:type="gramEnd"/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: какой он?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понятие «человек» как духовно-нравственный идеа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риводить примеры духовно-нравственного идеала в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формулировать свой идеал человека и нравственные качества, которые</w:t>
      </w:r>
      <w:r w:rsidR="00C07D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ему присущ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Человек и культура (проект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грани взаимодействия человека 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показать взаимосвязь человека и культуры через их взаимовлияни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017B"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CB1E34" w:rsidRPr="00295255" w:rsidRDefault="00CB1E34">
      <w:pPr>
        <w:spacing w:after="0" w:line="264" w:lineRule="auto"/>
        <w:ind w:left="120"/>
        <w:jc w:val="both"/>
        <w:rPr>
          <w:lang w:val="ru-RU"/>
        </w:rPr>
      </w:pPr>
    </w:p>
    <w:p w:rsidR="00CB1E34" w:rsidRPr="00295255" w:rsidRDefault="00CB1E34">
      <w:pPr>
        <w:rPr>
          <w:lang w:val="ru-RU"/>
        </w:rPr>
        <w:sectPr w:rsidR="00CB1E34" w:rsidRPr="00295255" w:rsidSect="0089605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CB1E34" w:rsidRDefault="00EF6A56">
      <w:pPr>
        <w:spacing w:after="0"/>
        <w:ind w:left="120"/>
      </w:pPr>
      <w:bookmarkStart w:id="9" w:name="block-2707129"/>
      <w:bookmarkEnd w:id="8"/>
      <w:r w:rsidRPr="0029525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1E34" w:rsidRDefault="00EF6A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E32FDF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9"/>
        <w:gridCol w:w="2112"/>
        <w:gridCol w:w="992"/>
        <w:gridCol w:w="1841"/>
        <w:gridCol w:w="1910"/>
        <w:gridCol w:w="2262"/>
      </w:tblGrid>
      <w:tr w:rsidR="00CB1E34" w:rsidTr="00C07DE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1E34" w:rsidRDefault="00CB1E34">
            <w:pPr>
              <w:spacing w:after="0"/>
              <w:ind w:left="135"/>
            </w:pPr>
          </w:p>
        </w:tc>
      </w:tr>
      <w:tr w:rsidR="00CB1E34" w:rsidTr="00C07D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— наш общий дом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  <w:rPr>
                <w:lang w:val="ru-RU"/>
              </w:rPr>
            </w:pPr>
          </w:p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C07DEB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07D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емья и духовно-нравственные ценности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  <w:rPr>
                <w:lang w:val="ru-RU"/>
              </w:rPr>
            </w:pPr>
          </w:p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но-нравственное богатство личности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  <w:rPr>
                <w:lang w:val="ru-RU"/>
              </w:rPr>
            </w:pPr>
          </w:p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ное единство России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7DE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  <w:rPr>
                <w:lang w:val="ru-RU"/>
              </w:rPr>
            </w:pPr>
          </w:p>
        </w:tc>
      </w:tr>
      <w:tr w:rsidR="00CB1E34" w:rsidTr="00C07D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B1E34" w:rsidRDefault="00CB1E34"/>
        </w:tc>
      </w:tr>
    </w:tbl>
    <w:p w:rsidR="00CB1E34" w:rsidRDefault="00CB1E34">
      <w:pPr>
        <w:rPr>
          <w:lang w:val="ru-RU"/>
        </w:rPr>
      </w:pPr>
    </w:p>
    <w:p w:rsidR="00282BF8" w:rsidRDefault="00282BF8" w:rsidP="00282B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9"/>
        <w:gridCol w:w="2112"/>
        <w:gridCol w:w="992"/>
        <w:gridCol w:w="1841"/>
        <w:gridCol w:w="1910"/>
        <w:gridCol w:w="2262"/>
      </w:tblGrid>
      <w:tr w:rsidR="00282BF8" w:rsidTr="00DA316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</w:tr>
      <w:tr w:rsidR="00282BF8" w:rsidTr="00DA31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2BF8" w:rsidRDefault="00282BF8" w:rsidP="00DA31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2BF8" w:rsidRDefault="00282BF8" w:rsidP="00DA3162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2BF8" w:rsidRDefault="00282BF8" w:rsidP="00DA3162"/>
        </w:tc>
      </w:tr>
      <w:tr w:rsidR="00440EF5" w:rsidRPr="005C7EEB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  <w:t>Культура как социальность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440EF5" w:rsidRPr="005C7EEB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377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  <w:t>Человек и его</w:t>
            </w:r>
          </w:p>
          <w:p w:rsidR="00440EF5" w:rsidRPr="0037758F" w:rsidRDefault="00440EF5" w:rsidP="003775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  <w:t>отражение в культур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440EF5" w:rsidRPr="005C7EEB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377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  <w:t>Человек как член</w:t>
            </w:r>
          </w:p>
          <w:p w:rsidR="00440EF5" w:rsidRPr="0037758F" w:rsidRDefault="00440EF5" w:rsidP="003775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  <w:t>обществ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440EF5" w:rsidRPr="005C7EEB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  <w:lang w:val="ru-RU"/>
              </w:rPr>
              <w:t>Родина и патриотизм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7DE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282BF8" w:rsidTr="00DA3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2BF8" w:rsidRPr="00295255" w:rsidRDefault="00282BF8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/>
        </w:tc>
      </w:tr>
    </w:tbl>
    <w:p w:rsidR="00282BF8" w:rsidRPr="00282BF8" w:rsidRDefault="00282BF8">
      <w:pPr>
        <w:rPr>
          <w:lang w:val="ru-RU"/>
        </w:rPr>
        <w:sectPr w:rsidR="00282BF8" w:rsidRPr="00282BF8" w:rsidSect="0089605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B1E34" w:rsidRDefault="00EF6A56">
      <w:pPr>
        <w:spacing w:after="0"/>
        <w:ind w:left="120"/>
      </w:pPr>
      <w:bookmarkStart w:id="10" w:name="block-270713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B1E34" w:rsidRDefault="00EF6A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3B28E0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3"/>
        <w:gridCol w:w="2095"/>
        <w:gridCol w:w="831"/>
        <w:gridCol w:w="1586"/>
        <w:gridCol w:w="1645"/>
        <w:gridCol w:w="1169"/>
        <w:gridCol w:w="1907"/>
      </w:tblGrid>
      <w:tr w:rsidR="004016F0" w:rsidTr="00DA3162"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3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1E34" w:rsidRDefault="00CB1E34">
            <w:pPr>
              <w:spacing w:after="0"/>
              <w:ind w:left="135"/>
            </w:pPr>
          </w:p>
        </w:tc>
      </w:tr>
      <w:tr w:rsidR="004016F0" w:rsidTr="00DA31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</w:tr>
      <w:tr w:rsidR="004016F0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изучать курс «Основы</w:t>
            </w:r>
          </w:p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ой культуры народов</w:t>
            </w:r>
          </w:p>
          <w:p w:rsidR="00CB1E34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="00DA3162" w:rsidRPr="00E869B6">
              <w:rPr>
                <w:rStyle w:val="ab"/>
                <w:rFonts w:ascii="Times New Roman" w:hAnsi="Times New Roman"/>
              </w:rPr>
              <w:t>https</w:t>
            </w:r>
            <w:r w:rsidR="00DA3162"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="00DA3162" w:rsidRPr="00E869B6">
              <w:rPr>
                <w:rStyle w:val="ab"/>
                <w:rFonts w:ascii="Times New Roman" w:hAnsi="Times New Roman"/>
              </w:rPr>
              <w:t>m</w:t>
            </w:r>
            <w:r w:rsidR="00DA3162"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="00DA3162"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="00DA3162"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="00DA3162"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440EF5" w:rsidP="00440EF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товая диагностика. </w:t>
            </w:r>
            <w:r w:rsidR="00DA31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дом— </w:t>
            </w:r>
            <w:proofErr w:type="gramStart"/>
            <w:r w:rsidR="00DA31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proofErr w:type="gramEnd"/>
            <w:r w:rsidR="00DA31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jc w:val="center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1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rPr>
                <w:lang w:val="ru-RU"/>
              </w:rPr>
            </w:pPr>
            <w:r w:rsidRPr="00401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и история</w:t>
            </w:r>
          </w:p>
          <w:p w:rsidR="00DA3162" w:rsidRPr="00440EF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jc w:val="center"/>
              <w:rPr>
                <w:lang w:val="ru-RU"/>
              </w:rPr>
            </w:pPr>
            <w:r w:rsidRPr="00440E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—язык общения и язык</w:t>
            </w:r>
          </w:p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ки родной культуры</w:t>
            </w:r>
          </w:p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ая культура</w:t>
            </w:r>
          </w:p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ая культу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религ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образован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Рос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ое</w:t>
            </w:r>
          </w:p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нятие)</w:t>
            </w:r>
          </w:p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— хранитель духовных ценност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ина начинаетс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ь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в истории семь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в современном мире</w:t>
            </w:r>
          </w:p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ь — общество — культу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ый мир человека. Человек—творец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ь и духовно - нравственные цен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память как</w:t>
            </w:r>
          </w:p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ая ценность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как язык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влияние культур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</w:t>
            </w:r>
            <w:r w:rsidRPr="00E869B6">
              <w:rPr>
                <w:rStyle w:val="ab"/>
                <w:rFonts w:ascii="Times New Roman" w:hAnsi="Times New Roman"/>
              </w:rPr>
              <w:lastRenderedPageBreak/>
              <w:t>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ы России: культурное многообраз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культура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или литература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овые традиции народов России: пища,</w:t>
            </w:r>
          </w:p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, д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ое занятие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ая карта России</w:t>
            </w:r>
          </w:p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—зал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его России</w:t>
            </w:r>
          </w:p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</w:t>
            </w:r>
            <w:r w:rsidRPr="00E869B6">
              <w:rPr>
                <w:rStyle w:val="ab"/>
                <w:rFonts w:ascii="Times New Roman" w:hAnsi="Times New Roman"/>
              </w:rPr>
              <w:lastRenderedPageBreak/>
              <w:t>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DA3162">
              <w:rPr>
                <w:rFonts w:ascii="Times New Roman" w:hAnsi="Times New Roman"/>
                <w:sz w:val="24"/>
                <w:lang w:val="ru-RU"/>
              </w:rPr>
              <w:t>Промежуточная аттестация (контрольная работа).</w:t>
            </w:r>
          </w:p>
          <w:p w:rsidR="00DA3162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4016F0" w:rsidTr="00DA3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Default="00CB1E34"/>
        </w:tc>
      </w:tr>
    </w:tbl>
    <w:p w:rsidR="00CB1E34" w:rsidRDefault="00CB1E34">
      <w:pPr>
        <w:sectPr w:rsidR="00CB1E34" w:rsidSect="0089605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B1E34" w:rsidRDefault="003B28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6</w:t>
      </w:r>
      <w:r w:rsidR="00EF6A56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5"/>
        <w:gridCol w:w="2058"/>
        <w:gridCol w:w="834"/>
        <w:gridCol w:w="1594"/>
        <w:gridCol w:w="1653"/>
        <w:gridCol w:w="1175"/>
        <w:gridCol w:w="1917"/>
      </w:tblGrid>
      <w:tr w:rsidR="00CB1E34" w:rsidTr="00DA3162">
        <w:trPr>
          <w:trHeight w:val="144"/>
          <w:tblCellSpacing w:w="20" w:type="nil"/>
        </w:trPr>
        <w:tc>
          <w:tcPr>
            <w:tcW w:w="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4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1E34" w:rsidRDefault="00CB1E34">
            <w:pPr>
              <w:spacing w:after="0"/>
              <w:ind w:left="135"/>
            </w:pPr>
          </w:p>
        </w:tc>
      </w:tr>
      <w:tr w:rsidR="00CB1E34" w:rsidTr="00DA3162">
        <w:trPr>
          <w:trHeight w:val="144"/>
          <w:tblCellSpacing w:w="20" w:type="nil"/>
        </w:trPr>
        <w:tc>
          <w:tcPr>
            <w:tcW w:w="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4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культуры: его структу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 w:rsidP="003B28E0">
            <w:pPr>
              <w:spacing w:after="0"/>
              <w:ind w:left="135"/>
              <w:rPr>
                <w:lang w:val="ru-RU"/>
              </w:rPr>
            </w:pPr>
            <w:r w:rsidRPr="00DA3162">
              <w:rPr>
                <w:rFonts w:ascii="Times New Roman" w:hAnsi="Times New Roman"/>
                <w:sz w:val="24"/>
                <w:lang w:val="ru-RU"/>
              </w:rPr>
              <w:t>Входная диагности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оссии: многообразие регион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401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быта как история культу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есс: технический и социальны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обязанности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и религия: духовно-нравственное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й мир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жное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м должен быть человек? Духовно-нравственный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ик и идеал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я как источник нравственности</w:t>
            </w:r>
          </w:p>
          <w:p w:rsidR="00DA3162" w:rsidRPr="00295255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ка и нравственность как категории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й культу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Default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позна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делает человека человеко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г: как узнать героя?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современного общества как отражение его духовно-нравственного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озна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профессии; их важность для сохранения духовно- нравственного облика общест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rPr>
                <w:lang w:val="ru-RU"/>
              </w:rPr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ающиеся учёные России. Наука как источ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уховного</w:t>
            </w:r>
          </w:p>
          <w:p w:rsidR="00DA3162" w:rsidRPr="00C1770C" w:rsidRDefault="00C1770C" w:rsidP="00C177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есса общества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Default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я професс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ин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з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Родины: подвиг или долг?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о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—наш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н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rPr>
                <w:lang w:val="ru-RU"/>
              </w:rPr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идентичность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я школа и мой класс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: какой о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и культур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DA3162" w:rsidRPr="005C7EEB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C177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B5AB9">
              <w:fldChar w:fldCharType="begin"/>
            </w:r>
            <w:r w:rsidR="003B5AB9">
              <w:instrText>HYPERLINK</w:instrText>
            </w:r>
            <w:r w:rsidR="003B5AB9" w:rsidRPr="005C7EEB">
              <w:rPr>
                <w:lang w:val="ru-RU"/>
              </w:rPr>
              <w:instrText xml:space="preserve"> "</w:instrText>
            </w:r>
            <w:r w:rsidR="003B5AB9">
              <w:instrText>https</w:instrText>
            </w:r>
            <w:r w:rsidR="003B5AB9" w:rsidRPr="005C7EEB">
              <w:rPr>
                <w:lang w:val="ru-RU"/>
              </w:rPr>
              <w:instrText>://</w:instrText>
            </w:r>
            <w:r w:rsidR="003B5AB9">
              <w:instrText>m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edsoo</w:instrText>
            </w:r>
            <w:r w:rsidR="003B5AB9" w:rsidRPr="005C7EEB">
              <w:rPr>
                <w:lang w:val="ru-RU"/>
              </w:rPr>
              <w:instrText>.</w:instrText>
            </w:r>
            <w:r w:rsidR="003B5AB9">
              <w:instrText>ru</w:instrText>
            </w:r>
            <w:r w:rsidR="003B5AB9" w:rsidRPr="005C7EEB">
              <w:rPr>
                <w:lang w:val="ru-RU"/>
              </w:rPr>
              <w:instrText>"</w:instrText>
            </w:r>
            <w:r w:rsidR="003B5AB9">
              <w:fldChar w:fldCharType="separate"/>
            </w:r>
            <w:r w:rsidRPr="00E869B6">
              <w:rPr>
                <w:rStyle w:val="ab"/>
                <w:rFonts w:ascii="Times New Roman" w:hAnsi="Times New Roman"/>
              </w:rPr>
              <w:t>https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://</w:t>
            </w:r>
            <w:r w:rsidRPr="00E869B6">
              <w:rPr>
                <w:rStyle w:val="ab"/>
                <w:rFonts w:ascii="Times New Roman" w:hAnsi="Times New Roman"/>
              </w:rPr>
              <w:t>m</w:t>
            </w:r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proofErr w:type="spellStart"/>
            <w:r w:rsidRPr="00E869B6">
              <w:rPr>
                <w:rStyle w:val="ab"/>
                <w:rFonts w:ascii="Times New Roman" w:hAnsi="Times New Roman"/>
              </w:rPr>
              <w:t>edsoo</w:t>
            </w:r>
            <w:proofErr w:type="spellEnd"/>
            <w:r w:rsidRPr="00E869B6">
              <w:rPr>
                <w:rStyle w:val="ab"/>
                <w:rFonts w:ascii="Times New Roman" w:hAnsi="Times New Roman"/>
                <w:lang w:val="ru-RU"/>
              </w:rPr>
              <w:t>.</w:t>
            </w:r>
            <w:r w:rsidRPr="00E869B6">
              <w:rPr>
                <w:rStyle w:val="ab"/>
                <w:rFonts w:ascii="Times New Roman" w:hAnsi="Times New Roman"/>
              </w:rPr>
              <w:t>ru</w:t>
            </w:r>
            <w:r w:rsidR="003B5AB9">
              <w:fldChar w:fldCharType="end"/>
            </w:r>
          </w:p>
        </w:tc>
      </w:tr>
      <w:tr w:rsidR="00CB1E34" w:rsidRPr="00EA3B01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FC408A" w:rsidRPr="00440EF5" w:rsidRDefault="00FC408A" w:rsidP="00FC408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40EF5">
              <w:rPr>
                <w:rFonts w:ascii="Times New Roman" w:hAnsi="Times New Roman"/>
                <w:sz w:val="24"/>
                <w:lang w:val="ru-RU"/>
              </w:rPr>
              <w:t xml:space="preserve">Промежуточная </w:t>
            </w:r>
            <w:r w:rsidRPr="00440EF5">
              <w:rPr>
                <w:rFonts w:ascii="Times New Roman" w:hAnsi="Times New Roman"/>
                <w:sz w:val="24"/>
                <w:lang w:val="ru-RU"/>
              </w:rPr>
              <w:lastRenderedPageBreak/>
              <w:t>аттестация (контрольная работа).</w:t>
            </w:r>
          </w:p>
          <w:p w:rsidR="00CB1E34" w:rsidRPr="00295255" w:rsidRDefault="00CB1E3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C177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B1E34" w:rsidRPr="00295255" w:rsidRDefault="00CB1E34">
            <w:pPr>
              <w:spacing w:after="0"/>
              <w:ind w:left="135"/>
              <w:rPr>
                <w:lang w:val="ru-RU"/>
              </w:rPr>
            </w:pPr>
          </w:p>
        </w:tc>
      </w:tr>
      <w:tr w:rsidR="00CB1E34" w:rsidTr="00DA3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>
            <w:pPr>
              <w:spacing w:after="0"/>
              <w:ind w:left="135"/>
              <w:rPr>
                <w:lang w:val="ru-RU"/>
              </w:rPr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Default="00CB1E34"/>
        </w:tc>
      </w:tr>
    </w:tbl>
    <w:p w:rsidR="00CB1E34" w:rsidRPr="00DA3162" w:rsidRDefault="00CB1E34">
      <w:pPr>
        <w:rPr>
          <w:lang w:val="ru-RU"/>
        </w:rPr>
        <w:sectPr w:rsidR="00CB1E34" w:rsidRPr="00DA3162" w:rsidSect="0089605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B1E34" w:rsidRPr="00DA3162" w:rsidRDefault="00EF6A56">
      <w:pPr>
        <w:spacing w:after="0"/>
        <w:ind w:left="120"/>
        <w:rPr>
          <w:lang w:val="ru-RU"/>
        </w:rPr>
      </w:pPr>
      <w:bookmarkStart w:id="11" w:name="block-2707131"/>
      <w:bookmarkEnd w:id="10"/>
      <w:r w:rsidRPr="00DA316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B1E34" w:rsidRPr="00DA3162" w:rsidRDefault="00EF6A56">
      <w:pPr>
        <w:spacing w:after="0" w:line="480" w:lineRule="auto"/>
        <w:ind w:left="120"/>
        <w:rPr>
          <w:lang w:val="ru-RU"/>
        </w:rPr>
      </w:pPr>
      <w:r w:rsidRPr="00DA316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A57CC" w:rsidRPr="00FA57CC" w:rsidRDefault="00EF6A56" w:rsidP="00FA57CC">
      <w:pPr>
        <w:spacing w:after="0" w:line="264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</w:pPr>
      <w:r w:rsidRPr="00295255">
        <w:rPr>
          <w:rFonts w:ascii="Times New Roman" w:hAnsi="Times New Roman"/>
          <w:color w:val="000000"/>
          <w:sz w:val="28"/>
          <w:lang w:val="ru-RU"/>
        </w:rPr>
        <w:t>​‌​</w:t>
      </w:r>
      <w:r w:rsidR="00FA57CC" w:rsidRPr="00FA57CC"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  <w:t xml:space="preserve">Основы духовно-нравственной культуры народов России, 5 класс/ Виноградова Н.Ф., Власенко В.И., Поляков А.В., Общество с ограниченной ответственностью </w:t>
      </w:r>
      <w:r w:rsidR="00FA57CC" w:rsidRPr="005C7EEB"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  <w:t>Издательский центр «ВЕНТАНА-ГРАФ»; Акционерное общество «Издательство «Просвещение»</w:t>
      </w:r>
    </w:p>
    <w:p w:rsidR="00FA57CC" w:rsidRPr="00FA57CC" w:rsidRDefault="00FA57CC" w:rsidP="00FA57CC">
      <w:pPr>
        <w:spacing w:after="0" w:line="264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  <w:lang w:val="ru-RU"/>
        </w:rPr>
      </w:pPr>
    </w:p>
    <w:p w:rsidR="00CB1E34" w:rsidRPr="00FA57CC" w:rsidRDefault="00FA57CC" w:rsidP="00FA57CC">
      <w:pPr>
        <w:spacing w:after="0" w:line="264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 w:rsidRPr="00FA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ы духовно-нравственной культуры народов России, 6 класс/ Виноградова Н.Ф., Мариносян Т.Э., Акционерное общество «Издательство «Просвещение»</w:t>
      </w:r>
      <w:r w:rsidR="00EF6A56" w:rsidRPr="00FA57CC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CB1E34" w:rsidRPr="00295255" w:rsidRDefault="00EF6A56">
      <w:pPr>
        <w:spacing w:after="0" w:line="480" w:lineRule="auto"/>
        <w:ind w:left="120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14343" w:rsidRDefault="00EF6A56" w:rsidP="00614343">
      <w:pPr>
        <w:pStyle w:val="3"/>
        <w:shd w:val="clear" w:color="auto" w:fill="F9F9F9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auto"/>
          <w:sz w:val="28"/>
          <w:szCs w:val="23"/>
          <w:lang w:val="ru-RU"/>
        </w:rPr>
      </w:pPr>
      <w:r w:rsidRPr="0070076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hyperlink r:id="rId6" w:history="1">
        <w:r w:rsidR="00614343" w:rsidRPr="00614343">
          <w:rPr>
            <w:rStyle w:val="ab"/>
            <w:rFonts w:ascii="inherit" w:hAnsi="inherit" w:cs="Arial"/>
            <w:b w:val="0"/>
            <w:bCs w:val="0"/>
            <w:color w:val="auto"/>
            <w:sz w:val="27"/>
            <w:szCs w:val="23"/>
            <w:u w:val="none"/>
            <w:bdr w:val="none" w:sz="0" w:space="0" w:color="auto" w:frame="1"/>
            <w:lang w:val="ru-RU"/>
          </w:rPr>
          <w:t xml:space="preserve">Методическое пособие. Преподавание социально-гуманитарных дисциплин в школе: ресурсы диалога. </w:t>
        </w:r>
        <w:r w:rsidR="00614343" w:rsidRPr="00440EF5">
          <w:rPr>
            <w:rStyle w:val="ab"/>
            <w:rFonts w:ascii="inherit" w:hAnsi="inherit" w:cs="Arial"/>
            <w:b w:val="0"/>
            <w:bCs w:val="0"/>
            <w:color w:val="auto"/>
            <w:sz w:val="27"/>
            <w:szCs w:val="23"/>
            <w:u w:val="none"/>
            <w:bdr w:val="none" w:sz="0" w:space="0" w:color="auto" w:frame="1"/>
            <w:lang w:val="ru-RU"/>
          </w:rPr>
          <w:t>5-9 классы (2021 г.)</w:t>
        </w:r>
      </w:hyperlink>
    </w:p>
    <w:p w:rsidR="00614343" w:rsidRPr="00614343" w:rsidRDefault="00614343" w:rsidP="00614343">
      <w:pPr>
        <w:rPr>
          <w:lang w:val="ru-RU"/>
        </w:rPr>
      </w:pPr>
    </w:p>
    <w:p w:rsidR="00614343" w:rsidRPr="00614343" w:rsidRDefault="003B5AB9" w:rsidP="00614343">
      <w:pPr>
        <w:pStyle w:val="3"/>
        <w:shd w:val="clear" w:color="auto" w:fill="F9F9F9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63636"/>
          <w:sz w:val="23"/>
          <w:szCs w:val="23"/>
          <w:lang w:val="ru-RU"/>
        </w:rPr>
      </w:pPr>
      <w:hyperlink r:id="rId7" w:history="1">
        <w:r w:rsidR="00614343" w:rsidRPr="00614343">
          <w:rPr>
            <w:rStyle w:val="ab"/>
            <w:rFonts w:ascii="inherit" w:hAnsi="inherit" w:cs="Arial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Методические рекомендации. Формирование эмоционального интеллекта обучающихся в образовательной среде. </w:t>
        </w:r>
        <w:r w:rsidR="00614343" w:rsidRPr="00440EF5">
          <w:rPr>
            <w:rStyle w:val="ab"/>
            <w:rFonts w:ascii="inherit" w:hAnsi="inherit" w:cs="Arial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5-9 классы (2022 г.</w:t>
        </w:r>
        <w:r w:rsidR="00614343" w:rsidRPr="00440EF5">
          <w:rPr>
            <w:rStyle w:val="ab"/>
            <w:rFonts w:ascii="inherit" w:hAnsi="inherit" w:cs="Arial"/>
            <w:b w:val="0"/>
            <w:bCs w:val="0"/>
            <w:sz w:val="23"/>
            <w:szCs w:val="23"/>
            <w:bdr w:val="none" w:sz="0" w:space="0" w:color="auto" w:frame="1"/>
            <w:lang w:val="ru-RU"/>
          </w:rPr>
          <w:t>)</w:t>
        </w:r>
      </w:hyperlink>
    </w:p>
    <w:p w:rsidR="00A60D7C" w:rsidRDefault="00A60D7C" w:rsidP="00A60D7C"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14343" w:rsidRPr="00614343" w:rsidRDefault="003B5AB9" w:rsidP="00614343">
      <w:pPr>
        <w:pStyle w:val="3"/>
        <w:shd w:val="clear" w:color="auto" w:fill="F9F9F9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  <w:lang w:val="ru-RU"/>
        </w:rPr>
      </w:pPr>
      <w:hyperlink r:id="rId8" w:history="1">
        <w:r w:rsidR="00614343" w:rsidRPr="00614343">
          <w:rPr>
            <w:rStyle w:val="ab"/>
            <w:rFonts w:ascii="inherit" w:hAnsi="inherit" w:cs="Arial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Методические рекомендации по формированию функциональной грамотности обучающихся. 5-9 классы (2022 г.)</w:t>
        </w:r>
      </w:hyperlink>
    </w:p>
    <w:p w:rsidR="00614343" w:rsidRPr="00700764" w:rsidRDefault="00614343" w:rsidP="00A60D7C"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B1E34" w:rsidRPr="00700764" w:rsidRDefault="00CB1E34">
      <w:pPr>
        <w:spacing w:after="0"/>
        <w:ind w:left="120"/>
        <w:rPr>
          <w:lang w:val="ru-RU"/>
        </w:rPr>
      </w:pPr>
    </w:p>
    <w:p w:rsidR="00CB1E34" w:rsidRPr="00295255" w:rsidRDefault="00EF6A56">
      <w:pPr>
        <w:spacing w:after="0" w:line="480" w:lineRule="auto"/>
        <w:ind w:left="120"/>
        <w:rPr>
          <w:lang w:val="ru-RU"/>
        </w:rPr>
      </w:pPr>
      <w:r w:rsidRPr="0029525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B1E34" w:rsidRDefault="00EF6A5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2" w:name="61030ee2-5a26-4d9d-8782-2883f6f7ff11"/>
      <w:r>
        <w:rPr>
          <w:rFonts w:ascii="Times New Roman" w:hAnsi="Times New Roman"/>
          <w:color w:val="000000"/>
          <w:sz w:val="28"/>
        </w:rPr>
        <w:t>Библиотека ЦОК</w:t>
      </w:r>
      <w:bookmarkEnd w:id="1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CB1E34" w:rsidRDefault="00CB1E34">
      <w:pPr>
        <w:sectPr w:rsidR="00CB1E34" w:rsidSect="0089605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11"/>
    <w:p w:rsidR="00EF6A56" w:rsidRDefault="00EF6A56"/>
    <w:sectPr w:rsidR="00EF6A56" w:rsidSect="0089605F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E64"/>
    <w:multiLevelType w:val="multilevel"/>
    <w:tmpl w:val="EF669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00B21"/>
    <w:multiLevelType w:val="multilevel"/>
    <w:tmpl w:val="311C7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D3E70"/>
    <w:multiLevelType w:val="multilevel"/>
    <w:tmpl w:val="2750A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823E96"/>
    <w:multiLevelType w:val="multilevel"/>
    <w:tmpl w:val="9370D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0652E"/>
    <w:multiLevelType w:val="multilevel"/>
    <w:tmpl w:val="CDD4B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D3E4B"/>
    <w:multiLevelType w:val="multilevel"/>
    <w:tmpl w:val="F58478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D5EC7"/>
    <w:multiLevelType w:val="multilevel"/>
    <w:tmpl w:val="A21C9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65CFC"/>
    <w:multiLevelType w:val="multilevel"/>
    <w:tmpl w:val="00562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D2147"/>
    <w:multiLevelType w:val="multilevel"/>
    <w:tmpl w:val="0388E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03B55"/>
    <w:multiLevelType w:val="multilevel"/>
    <w:tmpl w:val="C4688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A160D7"/>
    <w:multiLevelType w:val="multilevel"/>
    <w:tmpl w:val="EAB0F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E646CC"/>
    <w:multiLevelType w:val="multilevel"/>
    <w:tmpl w:val="9DD2F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34"/>
    <w:rsid w:val="001B38AF"/>
    <w:rsid w:val="00232A99"/>
    <w:rsid w:val="00282BF8"/>
    <w:rsid w:val="00295255"/>
    <w:rsid w:val="0037758F"/>
    <w:rsid w:val="003B28E0"/>
    <w:rsid w:val="003B5AB9"/>
    <w:rsid w:val="004016F0"/>
    <w:rsid w:val="00440EF5"/>
    <w:rsid w:val="00447947"/>
    <w:rsid w:val="004A2C21"/>
    <w:rsid w:val="004B4F20"/>
    <w:rsid w:val="0051498F"/>
    <w:rsid w:val="005C7EEB"/>
    <w:rsid w:val="005F545C"/>
    <w:rsid w:val="00614343"/>
    <w:rsid w:val="00686FDE"/>
    <w:rsid w:val="006C21D9"/>
    <w:rsid w:val="00700764"/>
    <w:rsid w:val="008830C7"/>
    <w:rsid w:val="0089605F"/>
    <w:rsid w:val="0094293D"/>
    <w:rsid w:val="009B6F69"/>
    <w:rsid w:val="00A60D7C"/>
    <w:rsid w:val="00B21E5F"/>
    <w:rsid w:val="00B27275"/>
    <w:rsid w:val="00C07DEB"/>
    <w:rsid w:val="00C1770C"/>
    <w:rsid w:val="00CB1E34"/>
    <w:rsid w:val="00D13B31"/>
    <w:rsid w:val="00D93E87"/>
    <w:rsid w:val="00DA3162"/>
    <w:rsid w:val="00E32FDF"/>
    <w:rsid w:val="00EA3B01"/>
    <w:rsid w:val="00EB3E5E"/>
    <w:rsid w:val="00EF2803"/>
    <w:rsid w:val="00EF6A56"/>
    <w:rsid w:val="00F14D8C"/>
    <w:rsid w:val="00F4017B"/>
    <w:rsid w:val="00FA57CC"/>
    <w:rsid w:val="00FC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1E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1E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2023/08/07/metodicheskie-rekomendaczii-po-formirovaniyu-funkczionalnoj-gramotnosti-obuchayushhihsya-5-9-klassy-2022-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2023/08/07/metodicheskie-rekomendaczii-formirovanie-emoczionalnogo-intellekta-obuchayushhihsya-v-obrazovatelnoj-srede-5-9-klassy-2022-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2023/08/06/prepodavanie-soczialno-gumanitarnyh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521A-D4AA-428A-8515-020C1BA5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0335</Words>
  <Characters>5891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3-10-09T10:00:00Z</dcterms:created>
  <dcterms:modified xsi:type="dcterms:W3CDTF">2024-01-08T17:05:00Z</dcterms:modified>
</cp:coreProperties>
</file>